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0DAD4" w14:textId="0D6E5DEF" w:rsidR="00BA6A80" w:rsidRPr="00915868" w:rsidRDefault="00BA6A80" w:rsidP="00BA6A80">
      <w:pPr>
        <w:jc w:val="right"/>
        <w:rPr>
          <w:sz w:val="27"/>
          <w:szCs w:val="27"/>
        </w:rPr>
      </w:pPr>
      <w:bookmarkStart w:id="0" w:name="_GoBack"/>
      <w:bookmarkEnd w:id="0"/>
      <w:r w:rsidRPr="00915868">
        <w:rPr>
          <w:sz w:val="27"/>
          <w:szCs w:val="27"/>
        </w:rPr>
        <w:t>Приложение</w:t>
      </w:r>
    </w:p>
    <w:p w14:paraId="69AEC960" w14:textId="77777777" w:rsidR="00BA6A80" w:rsidRPr="00915868" w:rsidRDefault="00BA6A80" w:rsidP="004011E9">
      <w:pPr>
        <w:rPr>
          <w:sz w:val="27"/>
          <w:szCs w:val="27"/>
        </w:rPr>
      </w:pPr>
    </w:p>
    <w:p w14:paraId="63A57FBF" w14:textId="53936906" w:rsidR="000A173F" w:rsidRPr="00915868" w:rsidRDefault="00BA6A80" w:rsidP="000A173F">
      <w:pPr>
        <w:jc w:val="center"/>
        <w:rPr>
          <w:sz w:val="27"/>
          <w:szCs w:val="27"/>
        </w:rPr>
      </w:pPr>
      <w:r w:rsidRPr="00915868">
        <w:rPr>
          <w:sz w:val="27"/>
          <w:szCs w:val="27"/>
        </w:rPr>
        <w:t>Р</w:t>
      </w:r>
      <w:r w:rsidR="000A173F" w:rsidRPr="00915868">
        <w:rPr>
          <w:sz w:val="27"/>
          <w:szCs w:val="27"/>
        </w:rPr>
        <w:t xml:space="preserve">екомендации по формированию комплекта документов </w:t>
      </w:r>
      <w:r w:rsidR="000A173F" w:rsidRPr="00915868">
        <w:rPr>
          <w:sz w:val="27"/>
          <w:szCs w:val="27"/>
        </w:rPr>
        <w:br/>
        <w:t xml:space="preserve">в рамках подпрограммы «Социальная ипотека» государственной программы Московской области «Жилище» по категории «молодой ученый </w:t>
      </w:r>
      <w:r w:rsidR="000A173F" w:rsidRPr="00915868">
        <w:rPr>
          <w:sz w:val="27"/>
          <w:szCs w:val="27"/>
        </w:rPr>
        <w:br/>
        <w:t>и специалист»</w:t>
      </w:r>
    </w:p>
    <w:p w14:paraId="60B25686" w14:textId="77777777" w:rsidR="00CA77AF" w:rsidRPr="00915868" w:rsidRDefault="00CA77AF" w:rsidP="000A173F">
      <w:pPr>
        <w:jc w:val="center"/>
        <w:rPr>
          <w:sz w:val="27"/>
          <w:szCs w:val="27"/>
        </w:rPr>
      </w:pPr>
    </w:p>
    <w:p w14:paraId="5F22BD1E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>заявление о включении в список граждан – участников подпрограммы «Социальная ипотека»;</w:t>
      </w:r>
    </w:p>
    <w:p w14:paraId="52BE15F8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>копия паспорта гражданина Российской Федерации (все страницы);</w:t>
      </w:r>
    </w:p>
    <w:p w14:paraId="615D9E6A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>копии паспортов членов семьи (супруга(</w:t>
      </w:r>
      <w:proofErr w:type="spellStart"/>
      <w:r w:rsidRPr="00915868">
        <w:rPr>
          <w:rFonts w:ascii="Times New Roman" w:hAnsi="Times New Roman" w:cs="Times New Roman"/>
          <w:sz w:val="27"/>
          <w:szCs w:val="27"/>
        </w:rPr>
        <w:t>ги</w:t>
      </w:r>
      <w:proofErr w:type="spellEnd"/>
      <w:r w:rsidRPr="00915868">
        <w:rPr>
          <w:rFonts w:ascii="Times New Roman" w:hAnsi="Times New Roman" w:cs="Times New Roman"/>
          <w:sz w:val="27"/>
          <w:szCs w:val="27"/>
        </w:rPr>
        <w:t>), детей) (все страницы) (при наличии);</w:t>
      </w:r>
    </w:p>
    <w:p w14:paraId="5F9321BF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>копии свидетельства о рождении ребенка (детей) (при наличии);</w:t>
      </w:r>
    </w:p>
    <w:p w14:paraId="2A82830A" w14:textId="4E7DE496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 xml:space="preserve">копию страхового номера индивидуального лицевого счета (СНИЛС) Заявителя </w:t>
      </w:r>
      <w:r w:rsidR="00297153" w:rsidRPr="00915868">
        <w:rPr>
          <w:rFonts w:ascii="Times New Roman" w:hAnsi="Times New Roman" w:cs="Times New Roman"/>
          <w:sz w:val="27"/>
          <w:szCs w:val="27"/>
        </w:rPr>
        <w:br/>
      </w:r>
      <w:r w:rsidRPr="00915868">
        <w:rPr>
          <w:rFonts w:ascii="Times New Roman" w:hAnsi="Times New Roman" w:cs="Times New Roman"/>
          <w:sz w:val="27"/>
          <w:szCs w:val="27"/>
        </w:rPr>
        <w:t>и членов его семьи (супруга (и), детей);</w:t>
      </w:r>
    </w:p>
    <w:p w14:paraId="6BE9EAA0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>копию свидетельства о заключении (расторжении) брака (при наличии);</w:t>
      </w:r>
    </w:p>
    <w:p w14:paraId="07DAEDB8" w14:textId="5B263644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>договор социального найма заявителя и членов его семьи, (</w:t>
      </w:r>
      <w:r w:rsidR="00ED758E" w:rsidRPr="00915868">
        <w:rPr>
          <w:rFonts w:ascii="Times New Roman" w:hAnsi="Times New Roman" w:cs="Times New Roman"/>
          <w:sz w:val="27"/>
          <w:szCs w:val="27"/>
        </w:rPr>
        <w:t>для лиц,</w:t>
      </w:r>
      <w:r w:rsidRPr="00915868">
        <w:rPr>
          <w:rFonts w:ascii="Times New Roman" w:hAnsi="Times New Roman" w:cs="Times New Roman"/>
          <w:sz w:val="27"/>
          <w:szCs w:val="27"/>
        </w:rPr>
        <w:t xml:space="preserve"> занимающих жилые помещения по договорам социального найма);</w:t>
      </w:r>
    </w:p>
    <w:p w14:paraId="74DE6D67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>копию финансово – лицевого счета для Заявителя и членов его семьи, зарегистрированных по месту жительства в Москве и (или) в Московской области;</w:t>
      </w:r>
    </w:p>
    <w:p w14:paraId="14180627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>свидетельство о регистрации по месту пребывания для заявителей и членов его семьи, имеющих регистрацию в Московской области по месту временного пребывания**;</w:t>
      </w:r>
    </w:p>
    <w:p w14:paraId="78B0B1D9" w14:textId="4EB72569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 xml:space="preserve"> согласие молодого ученого и специалиста, молодого уникального специалиста </w:t>
      </w:r>
      <w:r w:rsidR="00297153" w:rsidRPr="00915868">
        <w:rPr>
          <w:rFonts w:ascii="Times New Roman" w:hAnsi="Times New Roman" w:cs="Times New Roman"/>
          <w:sz w:val="27"/>
          <w:szCs w:val="27"/>
        </w:rPr>
        <w:br/>
      </w:r>
      <w:r w:rsidRPr="00915868">
        <w:rPr>
          <w:rFonts w:ascii="Times New Roman" w:hAnsi="Times New Roman" w:cs="Times New Roman"/>
          <w:sz w:val="27"/>
          <w:szCs w:val="27"/>
        </w:rPr>
        <w:t>на осуществление трудовой деятельности по месту работы;</w:t>
      </w:r>
    </w:p>
    <w:p w14:paraId="2DA3CE11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>согласие об обеспечении занятости молодого ученого и специалиста, молодого уникального специалиста;</w:t>
      </w:r>
    </w:p>
    <w:p w14:paraId="00251BF3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>документ, подтверждающий место работы, должность, стаж работы, подписанный руководителем кадровой службы организации и заверенный печатью организации (при наличии), и копию трудовой книжки, заверенную печатью отдела кадров;</w:t>
      </w:r>
    </w:p>
    <w:p w14:paraId="2AADEE7A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eastAsia="Batang" w:hAnsi="Times New Roman"/>
          <w:kern w:val="2"/>
          <w:sz w:val="27"/>
          <w:szCs w:val="27"/>
          <w:lang w:eastAsia="ko-KR"/>
        </w:rPr>
        <w:t xml:space="preserve">копию документа, содержащего реквизиты организации и сведения о видах экономической деятельности организации по Общероссийскому </w:t>
      </w:r>
      <w:hyperlink r:id="rId8" w:history="1">
        <w:r w:rsidRPr="00915868">
          <w:rPr>
            <w:rFonts w:ascii="Times New Roman" w:eastAsia="Batang" w:hAnsi="Times New Roman"/>
            <w:kern w:val="2"/>
            <w:sz w:val="27"/>
            <w:szCs w:val="27"/>
            <w:lang w:eastAsia="ko-KR"/>
          </w:rPr>
          <w:t>классификатору</w:t>
        </w:r>
      </w:hyperlink>
      <w:r w:rsidRPr="00915868">
        <w:rPr>
          <w:rFonts w:ascii="Times New Roman" w:eastAsia="Batang" w:hAnsi="Times New Roman"/>
          <w:kern w:val="2"/>
          <w:sz w:val="27"/>
          <w:szCs w:val="27"/>
          <w:lang w:eastAsia="ko-KR"/>
        </w:rPr>
        <w:t xml:space="preserve"> видов экономической деятельности (код по ОКВЭД), в которой Заявитель осуществляет свою деятельность;</w:t>
      </w:r>
    </w:p>
    <w:p w14:paraId="6DA296CF" w14:textId="52F1E858" w:rsidR="000A173F" w:rsidRPr="00915868" w:rsidRDefault="000A173F" w:rsidP="000A173F">
      <w:pPr>
        <w:pStyle w:val="ad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 xml:space="preserve">справку о доходах физических лиц (форма – 2-НДФЛ) молодых ученых </w:t>
      </w:r>
      <w:r w:rsidR="00297153" w:rsidRPr="00915868">
        <w:rPr>
          <w:rFonts w:ascii="Times New Roman" w:hAnsi="Times New Roman" w:cs="Times New Roman"/>
          <w:sz w:val="27"/>
          <w:szCs w:val="27"/>
        </w:rPr>
        <w:br/>
      </w:r>
      <w:r w:rsidRPr="00915868">
        <w:rPr>
          <w:rFonts w:ascii="Times New Roman" w:hAnsi="Times New Roman" w:cs="Times New Roman"/>
          <w:sz w:val="27"/>
          <w:szCs w:val="27"/>
        </w:rPr>
        <w:t>и специалистов, работающих членов семьи (супруга(</w:t>
      </w:r>
      <w:proofErr w:type="spellStart"/>
      <w:r w:rsidRPr="00915868">
        <w:rPr>
          <w:rFonts w:ascii="Times New Roman" w:hAnsi="Times New Roman" w:cs="Times New Roman"/>
          <w:sz w:val="27"/>
          <w:szCs w:val="27"/>
        </w:rPr>
        <w:t>ги</w:t>
      </w:r>
      <w:proofErr w:type="spellEnd"/>
      <w:r w:rsidRPr="00915868">
        <w:rPr>
          <w:rFonts w:ascii="Times New Roman" w:hAnsi="Times New Roman" w:cs="Times New Roman"/>
          <w:sz w:val="27"/>
          <w:szCs w:val="27"/>
        </w:rPr>
        <w:t xml:space="preserve">), детей) за 2020 год и начало 2021 года на момент подачи документов Приложению № 1 к приказу Федеральной налоговой службы от 02.10.2018№ MMB-7-11/566@, подписанные уполномоченным лицом и заверенные печатью организаций (при </w:t>
      </w:r>
      <w:r w:rsidRPr="00915868">
        <w:rPr>
          <w:rFonts w:ascii="Times New Roman" w:hAnsi="Times New Roman" w:cs="Times New Roman"/>
          <w:color w:val="000000" w:themeColor="text1"/>
          <w:sz w:val="27"/>
          <w:szCs w:val="27"/>
        </w:rPr>
        <w:t>наличии) или иные документы, подтверждающие доходы молодых специалистов, членов их семей (супруга(</w:t>
      </w:r>
      <w:proofErr w:type="spellStart"/>
      <w:r w:rsidRPr="00915868">
        <w:rPr>
          <w:rFonts w:ascii="Times New Roman" w:hAnsi="Times New Roman" w:cs="Times New Roman"/>
          <w:color w:val="000000" w:themeColor="text1"/>
          <w:sz w:val="27"/>
          <w:szCs w:val="27"/>
        </w:rPr>
        <w:t>ги</w:t>
      </w:r>
      <w:proofErr w:type="spellEnd"/>
      <w:r w:rsidRPr="00915868">
        <w:rPr>
          <w:rFonts w:ascii="Times New Roman" w:hAnsi="Times New Roman" w:cs="Times New Roman"/>
          <w:color w:val="000000" w:themeColor="text1"/>
          <w:sz w:val="27"/>
          <w:szCs w:val="27"/>
        </w:rPr>
        <w:t>), детей);</w:t>
      </w:r>
    </w:p>
    <w:p w14:paraId="11807F49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15868">
        <w:rPr>
          <w:rFonts w:ascii="Times New Roman" w:hAnsi="Times New Roman" w:cs="Times New Roman"/>
          <w:color w:val="000000" w:themeColor="text1"/>
          <w:sz w:val="27"/>
          <w:szCs w:val="27"/>
        </w:rPr>
        <w:t>копию диплома о среднем профессиональном или высшем образовании.</w:t>
      </w:r>
    </w:p>
    <w:p w14:paraId="099FBF35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" w:name="_Hlk62569202"/>
      <w:r w:rsidRPr="0091586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гласие на обработку персональных данных молодого ученого </w:t>
      </w:r>
      <w:r w:rsidRPr="00915868">
        <w:rPr>
          <w:rFonts w:ascii="Times New Roman" w:hAnsi="Times New Roman" w:cs="Times New Roman"/>
          <w:color w:val="000000" w:themeColor="text1"/>
          <w:sz w:val="27"/>
          <w:szCs w:val="27"/>
        </w:rPr>
        <w:br/>
        <w:t>и специалиста, молодого уникального специалиста и членов семьи (супруга(</w:t>
      </w:r>
      <w:proofErr w:type="spellStart"/>
      <w:r w:rsidRPr="00915868">
        <w:rPr>
          <w:rFonts w:ascii="Times New Roman" w:hAnsi="Times New Roman" w:cs="Times New Roman"/>
          <w:color w:val="000000" w:themeColor="text1"/>
          <w:sz w:val="27"/>
          <w:szCs w:val="27"/>
        </w:rPr>
        <w:t>ги</w:t>
      </w:r>
      <w:proofErr w:type="spellEnd"/>
      <w:r w:rsidRPr="00915868">
        <w:rPr>
          <w:rFonts w:ascii="Times New Roman" w:hAnsi="Times New Roman" w:cs="Times New Roman"/>
          <w:color w:val="000000" w:themeColor="text1"/>
          <w:sz w:val="27"/>
          <w:szCs w:val="27"/>
        </w:rPr>
        <w:t>);</w:t>
      </w:r>
      <w:bookmarkEnd w:id="1"/>
    </w:p>
    <w:p w14:paraId="507703C2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15868">
        <w:rPr>
          <w:rFonts w:ascii="Times New Roman" w:hAnsi="Times New Roman" w:cs="Times New Roman"/>
          <w:color w:val="000000" w:themeColor="text1"/>
          <w:sz w:val="27"/>
          <w:szCs w:val="27"/>
        </w:rPr>
        <w:t>согласие АО «Газпромбанк»;</w:t>
      </w:r>
    </w:p>
    <w:p w14:paraId="00D80977" w14:textId="77777777" w:rsidR="000A173F" w:rsidRPr="00915868" w:rsidRDefault="00464138" w:rsidP="000A173F">
      <w:pPr>
        <w:pStyle w:val="ad"/>
        <w:numPr>
          <w:ilvl w:val="0"/>
          <w:numId w:val="11"/>
        </w:numPr>
        <w:spacing w:after="160"/>
        <w:rPr>
          <w:rFonts w:ascii="Times New Roman" w:eastAsia="Batang" w:hAnsi="Times New Roman" w:cs="Times New Roman"/>
          <w:color w:val="000000" w:themeColor="text1"/>
          <w:kern w:val="2"/>
          <w:sz w:val="27"/>
          <w:szCs w:val="27"/>
          <w:lang w:eastAsia="ko-KR"/>
        </w:rPr>
      </w:pPr>
      <w:hyperlink r:id="rId9" w:history="1">
        <w:r w:rsidR="000A173F" w:rsidRPr="00915868">
          <w:rPr>
            <w:rStyle w:val="a9"/>
            <w:rFonts w:ascii="Times New Roman" w:eastAsia="Batang" w:hAnsi="Times New Roman" w:cs="Times New Roman"/>
            <w:color w:val="000000" w:themeColor="text1"/>
            <w:kern w:val="2"/>
            <w:sz w:val="27"/>
            <w:szCs w:val="27"/>
            <w:u w:val="none"/>
            <w:lang w:eastAsia="ko-KR"/>
          </w:rPr>
          <w:t>анкета АО «Газпромбанк</w:t>
        </w:r>
      </w:hyperlink>
      <w:r w:rsidR="000A173F" w:rsidRPr="00915868">
        <w:rPr>
          <w:rFonts w:ascii="Times New Roman" w:eastAsia="Batang" w:hAnsi="Times New Roman" w:cs="Times New Roman"/>
          <w:color w:val="000000" w:themeColor="text1"/>
          <w:kern w:val="2"/>
          <w:sz w:val="27"/>
          <w:szCs w:val="27"/>
          <w:lang w:eastAsia="ko-KR"/>
        </w:rPr>
        <w:t>»;</w:t>
      </w:r>
    </w:p>
    <w:p w14:paraId="7AEFC17D" w14:textId="77777777" w:rsidR="000A173F" w:rsidRPr="00915868" w:rsidRDefault="00464138" w:rsidP="000A173F">
      <w:pPr>
        <w:pStyle w:val="ad"/>
        <w:numPr>
          <w:ilvl w:val="0"/>
          <w:numId w:val="11"/>
        </w:numPr>
        <w:spacing w:after="160"/>
        <w:rPr>
          <w:rFonts w:ascii="Times New Roman" w:eastAsia="Batang" w:hAnsi="Times New Roman" w:cs="Times New Roman"/>
          <w:color w:val="000000" w:themeColor="text1"/>
          <w:kern w:val="2"/>
          <w:sz w:val="27"/>
          <w:szCs w:val="27"/>
          <w:lang w:eastAsia="ko-KR"/>
        </w:rPr>
      </w:pPr>
      <w:hyperlink r:id="rId10" w:history="1">
        <w:r w:rsidR="000A173F" w:rsidRPr="00915868">
          <w:rPr>
            <w:rStyle w:val="a9"/>
            <w:rFonts w:ascii="Times New Roman" w:eastAsia="Batang" w:hAnsi="Times New Roman" w:cs="Times New Roman"/>
            <w:color w:val="000000" w:themeColor="text1"/>
            <w:kern w:val="2"/>
            <w:sz w:val="27"/>
            <w:szCs w:val="27"/>
            <w:u w:val="none"/>
            <w:lang w:eastAsia="ko-KR"/>
          </w:rPr>
          <w:t>согласие Банк «Дом РФ»</w:t>
        </w:r>
      </w:hyperlink>
      <w:r w:rsidR="000A173F" w:rsidRPr="00915868">
        <w:rPr>
          <w:rFonts w:ascii="Times New Roman" w:eastAsia="Batang" w:hAnsi="Times New Roman" w:cs="Times New Roman"/>
          <w:color w:val="000000" w:themeColor="text1"/>
          <w:kern w:val="2"/>
          <w:sz w:val="27"/>
          <w:szCs w:val="27"/>
          <w:lang w:eastAsia="ko-KR"/>
        </w:rPr>
        <w:t>;</w:t>
      </w:r>
    </w:p>
    <w:p w14:paraId="237CBBD6" w14:textId="77777777" w:rsidR="000A173F" w:rsidRPr="00915868" w:rsidRDefault="00464138" w:rsidP="000A173F">
      <w:pPr>
        <w:pStyle w:val="ad"/>
        <w:numPr>
          <w:ilvl w:val="0"/>
          <w:numId w:val="11"/>
        </w:numPr>
        <w:spacing w:after="160"/>
        <w:rPr>
          <w:rFonts w:ascii="Times New Roman" w:eastAsia="Batang" w:hAnsi="Times New Roman" w:cs="Times New Roman"/>
          <w:color w:val="000000" w:themeColor="text1"/>
          <w:kern w:val="2"/>
          <w:sz w:val="27"/>
          <w:szCs w:val="27"/>
          <w:lang w:eastAsia="ko-KR"/>
        </w:rPr>
      </w:pPr>
      <w:hyperlink r:id="rId11" w:history="1">
        <w:r w:rsidR="000A173F" w:rsidRPr="00915868">
          <w:rPr>
            <w:rStyle w:val="a9"/>
            <w:rFonts w:ascii="Times New Roman" w:eastAsia="Batang" w:hAnsi="Times New Roman" w:cs="Times New Roman"/>
            <w:color w:val="000000" w:themeColor="text1"/>
            <w:kern w:val="2"/>
            <w:sz w:val="27"/>
            <w:szCs w:val="27"/>
            <w:u w:val="none"/>
            <w:lang w:eastAsia="ko-KR"/>
          </w:rPr>
          <w:t>анкета «Дом РФ»</w:t>
        </w:r>
      </w:hyperlink>
      <w:r w:rsidR="000A173F" w:rsidRPr="00915868">
        <w:rPr>
          <w:rFonts w:ascii="Times New Roman" w:eastAsia="Batang" w:hAnsi="Times New Roman" w:cs="Times New Roman"/>
          <w:color w:val="000000" w:themeColor="text1"/>
          <w:kern w:val="2"/>
          <w:sz w:val="27"/>
          <w:szCs w:val="27"/>
          <w:lang w:eastAsia="ko-KR"/>
        </w:rPr>
        <w:t>;</w:t>
      </w:r>
    </w:p>
    <w:p w14:paraId="3331506D" w14:textId="36087435" w:rsidR="000A173F" w:rsidRPr="00915868" w:rsidRDefault="000A173F" w:rsidP="000A173F">
      <w:pPr>
        <w:pStyle w:val="ad"/>
        <w:numPr>
          <w:ilvl w:val="0"/>
          <w:numId w:val="11"/>
        </w:numPr>
        <w:spacing w:after="160"/>
        <w:rPr>
          <w:rFonts w:ascii="Times New Roman" w:eastAsia="Batang" w:hAnsi="Times New Roman" w:cs="Times New Roman"/>
          <w:color w:val="000000" w:themeColor="text1"/>
          <w:kern w:val="2"/>
          <w:sz w:val="27"/>
          <w:szCs w:val="27"/>
          <w:lang w:eastAsia="ko-KR"/>
        </w:rPr>
      </w:pPr>
      <w:r w:rsidRPr="00915868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представления организации, в которой Заявитель осуществляет трудовую деятельность;</w:t>
      </w:r>
    </w:p>
    <w:p w14:paraId="05E7230B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15868">
        <w:rPr>
          <w:rFonts w:ascii="Times New Roman" w:hAnsi="Times New Roman" w:cs="Times New Roman"/>
          <w:color w:val="000000" w:themeColor="text1"/>
          <w:sz w:val="27"/>
          <w:szCs w:val="27"/>
        </w:rPr>
        <w:t>экспертные заключения о научных достижениях молодого ученого и специалиста</w:t>
      </w:r>
    </w:p>
    <w:p w14:paraId="0F380E61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15868">
        <w:rPr>
          <w:rFonts w:ascii="Times New Roman" w:hAnsi="Times New Roman" w:cs="Times New Roman"/>
          <w:color w:val="000000" w:themeColor="text1"/>
          <w:sz w:val="27"/>
          <w:szCs w:val="27"/>
        </w:rPr>
        <w:t>копии документов подтверждающего наличие ученой степени;</w:t>
      </w:r>
    </w:p>
    <w:p w14:paraId="56C84295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15868">
        <w:rPr>
          <w:rFonts w:ascii="Times New Roman" w:hAnsi="Times New Roman" w:cs="Times New Roman"/>
          <w:color w:val="000000" w:themeColor="text1"/>
          <w:sz w:val="27"/>
          <w:szCs w:val="27"/>
        </w:rPr>
        <w:t>экспертные заключения о научных достижениях молодого ученого и специалиста;</w:t>
      </w:r>
    </w:p>
    <w:p w14:paraId="420E88E2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15868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копии патентов на </w:t>
      </w:r>
      <w:r w:rsidRPr="00915868">
        <w:rPr>
          <w:rFonts w:ascii="Times New Roman" w:eastAsia="Calibri" w:hAnsi="Times New Roman" w:cs="Times New Roman"/>
          <w:sz w:val="27"/>
          <w:szCs w:val="27"/>
          <w:lang w:eastAsia="en-US"/>
        </w:rPr>
        <w:t>изобретения, полезные модели, промышленные образцы, копии свидетельств о регистрации программ ЭВМ (при наличии);</w:t>
      </w:r>
    </w:p>
    <w:p w14:paraId="5286505C" w14:textId="6ED37B2E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1586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копии документов, подтверждающих наличие у Заявителя премий (стипендий) </w:t>
      </w:r>
      <w:r w:rsidR="00A17B9E" w:rsidRPr="00915868">
        <w:rPr>
          <w:rFonts w:ascii="Times New Roman" w:eastAsia="Calibri" w:hAnsi="Times New Roman" w:cs="Times New Roman"/>
          <w:sz w:val="27"/>
          <w:szCs w:val="27"/>
          <w:lang w:eastAsia="en-US"/>
        </w:rPr>
        <w:br/>
      </w:r>
      <w:r w:rsidRPr="00915868">
        <w:rPr>
          <w:rFonts w:ascii="Times New Roman" w:eastAsia="Calibri" w:hAnsi="Times New Roman" w:cs="Times New Roman"/>
          <w:sz w:val="27"/>
          <w:szCs w:val="27"/>
          <w:lang w:eastAsia="en-US"/>
        </w:rPr>
        <w:t>и иных наград, свидетельствующих о признании его научных достижений;</w:t>
      </w:r>
    </w:p>
    <w:p w14:paraId="621A86A0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>копии документов, подтверждающих практическое внедрение Заявителем результатов научных исследований и разработок (акты о внедрении в организациях реального сектора экономики, соглашения о передаче технологий);</w:t>
      </w:r>
    </w:p>
    <w:p w14:paraId="0EB1298A" w14:textId="099CDEC3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копии документов, подтверждающих получение и реализацию грантов, с указанием роли Заявителя – научный руководитель/исполнитель; </w:t>
      </w:r>
    </w:p>
    <w:p w14:paraId="3D933FF1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 xml:space="preserve">перечень опубликованных научных работ Заявителя за период, </w:t>
      </w:r>
      <w:r w:rsidRPr="00915868">
        <w:rPr>
          <w:rFonts w:ascii="Times New Roman" w:hAnsi="Times New Roman" w:cs="Times New Roman"/>
          <w:sz w:val="27"/>
          <w:szCs w:val="27"/>
        </w:rPr>
        <w:br/>
        <w:t>не превышающий пять лет до момента подачи заявления;</w:t>
      </w:r>
    </w:p>
    <w:p w14:paraId="5508CBDA" w14:textId="3C46450B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 xml:space="preserve">копии документов, подтверждающих участие Заявителя в мероприятиях </w:t>
      </w:r>
      <w:r w:rsidR="00A17B9E" w:rsidRPr="00915868">
        <w:rPr>
          <w:rFonts w:ascii="Times New Roman" w:hAnsi="Times New Roman" w:cs="Times New Roman"/>
          <w:sz w:val="27"/>
          <w:szCs w:val="27"/>
        </w:rPr>
        <w:br/>
      </w:r>
      <w:r w:rsidRPr="00915868">
        <w:rPr>
          <w:rFonts w:ascii="Times New Roman" w:hAnsi="Times New Roman" w:cs="Times New Roman"/>
          <w:sz w:val="27"/>
          <w:szCs w:val="27"/>
        </w:rPr>
        <w:t>по популяризации научной, научно-технической, инновационной деятельности;</w:t>
      </w:r>
    </w:p>
    <w:p w14:paraId="0D6E9F7A" w14:textId="1BD15A60" w:rsidR="000A173F" w:rsidRPr="00915868" w:rsidRDefault="000A173F" w:rsidP="00313A4D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 xml:space="preserve">копии документов, подтверждающих участие Заявителя в российских </w:t>
      </w:r>
      <w:r w:rsidR="00A17B9E" w:rsidRPr="00915868">
        <w:rPr>
          <w:rFonts w:ascii="Times New Roman" w:hAnsi="Times New Roman" w:cs="Times New Roman"/>
          <w:sz w:val="27"/>
          <w:szCs w:val="27"/>
        </w:rPr>
        <w:br/>
      </w:r>
      <w:r w:rsidRPr="00915868">
        <w:rPr>
          <w:rFonts w:ascii="Times New Roman" w:hAnsi="Times New Roman" w:cs="Times New Roman"/>
          <w:sz w:val="27"/>
          <w:szCs w:val="27"/>
        </w:rPr>
        <w:t>и международных научных конференциях.</w:t>
      </w:r>
    </w:p>
    <w:p w14:paraId="67E8D1FA" w14:textId="77777777" w:rsidR="000A173F" w:rsidRPr="00915868" w:rsidRDefault="000A173F" w:rsidP="000A173F">
      <w:pPr>
        <w:shd w:val="clear" w:color="auto" w:fill="FFFFFF"/>
        <w:spacing w:line="276" w:lineRule="auto"/>
        <w:ind w:right="34"/>
        <w:jc w:val="both"/>
        <w:rPr>
          <w:b/>
          <w:sz w:val="27"/>
          <w:szCs w:val="27"/>
        </w:rPr>
      </w:pPr>
      <w:r w:rsidRPr="00915868">
        <w:rPr>
          <w:b/>
          <w:sz w:val="27"/>
          <w:szCs w:val="27"/>
        </w:rPr>
        <w:t>Документы представляются по описи</w:t>
      </w:r>
    </w:p>
    <w:p w14:paraId="0835F974" w14:textId="24E1042B" w:rsidR="00175B1E" w:rsidRDefault="000A173F" w:rsidP="00915868">
      <w:pPr>
        <w:autoSpaceDE w:val="0"/>
        <w:autoSpaceDN w:val="0"/>
        <w:adjustRightInd w:val="0"/>
        <w:jc w:val="both"/>
        <w:rPr>
          <w:bCs/>
          <w:szCs w:val="28"/>
        </w:rPr>
      </w:pPr>
      <w:r w:rsidRPr="00915868">
        <w:rPr>
          <w:b/>
          <w:sz w:val="27"/>
          <w:szCs w:val="27"/>
          <w:vertAlign w:val="superscript"/>
        </w:rPr>
        <w:t>**</w:t>
      </w:r>
      <w:r w:rsidRPr="00915868">
        <w:rPr>
          <w:b/>
          <w:sz w:val="27"/>
          <w:szCs w:val="27"/>
        </w:rPr>
        <w:t xml:space="preserve"> Регистрация гражданина Российской Федерации по месту пребывания </w:t>
      </w:r>
      <w:r w:rsidRPr="00915868">
        <w:rPr>
          <w:b/>
          <w:sz w:val="27"/>
          <w:szCs w:val="27"/>
        </w:rPr>
        <w:br/>
        <w:t xml:space="preserve">(жилое помещение, где гражданин временно проживает) производится </w:t>
      </w:r>
      <w:r w:rsidRPr="00915868">
        <w:rPr>
          <w:b/>
          <w:sz w:val="27"/>
          <w:szCs w:val="27"/>
        </w:rPr>
        <w:br/>
        <w:t>на основании статей 3-5 Закона Российской Федерации от 25.06.1993 № 5242-1</w:t>
      </w:r>
      <w:r w:rsidRPr="00915868">
        <w:rPr>
          <w:b/>
          <w:sz w:val="27"/>
          <w:szCs w:val="27"/>
        </w:rPr>
        <w:br/>
        <w:t>«О праве граждан Российской Федерации на свободу передвижения, выбор места пребывания и жительства в пределах Российской Федерации»</w:t>
      </w:r>
      <w:r w:rsidR="004011E9" w:rsidRPr="00915868">
        <w:rPr>
          <w:b/>
          <w:sz w:val="27"/>
          <w:szCs w:val="27"/>
        </w:rPr>
        <w:t>.</w:t>
      </w:r>
    </w:p>
    <w:sectPr w:rsidR="00175B1E" w:rsidSect="0057227B">
      <w:headerReference w:type="default" r:id="rId12"/>
      <w:pgSz w:w="11906" w:h="16838"/>
      <w:pgMar w:top="1134" w:right="567" w:bottom="567" w:left="1134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F267D" w14:textId="77777777" w:rsidR="00464138" w:rsidRDefault="00464138" w:rsidP="00CE515E">
      <w:r>
        <w:separator/>
      </w:r>
    </w:p>
  </w:endnote>
  <w:endnote w:type="continuationSeparator" w:id="0">
    <w:p w14:paraId="374B6D6E" w14:textId="77777777" w:rsidR="00464138" w:rsidRDefault="00464138" w:rsidP="00CE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036CB" w14:textId="77777777" w:rsidR="00464138" w:rsidRDefault="00464138" w:rsidP="00CE515E">
      <w:r>
        <w:separator/>
      </w:r>
    </w:p>
  </w:footnote>
  <w:footnote w:type="continuationSeparator" w:id="0">
    <w:p w14:paraId="7F0A11E7" w14:textId="77777777" w:rsidR="00464138" w:rsidRDefault="00464138" w:rsidP="00CE5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665767"/>
      <w:docPartObj>
        <w:docPartGallery w:val="Page Numbers (Top of Page)"/>
        <w:docPartUnique/>
      </w:docPartObj>
    </w:sdtPr>
    <w:sdtEndPr/>
    <w:sdtContent>
      <w:p w14:paraId="536531A7" w14:textId="77777777" w:rsidR="004409C4" w:rsidRDefault="004409C4">
        <w:pPr>
          <w:pStyle w:val="a3"/>
          <w:jc w:val="center"/>
        </w:pPr>
      </w:p>
      <w:p w14:paraId="6C2EBA9E" w14:textId="77777777" w:rsidR="004409C4" w:rsidRDefault="008125F4">
        <w:pPr>
          <w:pStyle w:val="a3"/>
          <w:jc w:val="center"/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A0856"/>
    <w:multiLevelType w:val="hybridMultilevel"/>
    <w:tmpl w:val="1730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1441BB2"/>
    <w:multiLevelType w:val="hybridMultilevel"/>
    <w:tmpl w:val="7FC2D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62277"/>
    <w:multiLevelType w:val="hybridMultilevel"/>
    <w:tmpl w:val="6EB6A678"/>
    <w:lvl w:ilvl="0" w:tplc="6142B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82"/>
    <w:rsid w:val="00006D9D"/>
    <w:rsid w:val="0001196A"/>
    <w:rsid w:val="00022DB8"/>
    <w:rsid w:val="000233E4"/>
    <w:rsid w:val="00037E10"/>
    <w:rsid w:val="0008166D"/>
    <w:rsid w:val="000866DD"/>
    <w:rsid w:val="000A173F"/>
    <w:rsid w:val="000A5B9A"/>
    <w:rsid w:val="000C06D3"/>
    <w:rsid w:val="000C13DB"/>
    <w:rsid w:val="000C5EE0"/>
    <w:rsid w:val="000D2AAD"/>
    <w:rsid w:val="000D3438"/>
    <w:rsid w:val="000D51A2"/>
    <w:rsid w:val="000E0E4B"/>
    <w:rsid w:val="00101BD0"/>
    <w:rsid w:val="00114E64"/>
    <w:rsid w:val="00115BFB"/>
    <w:rsid w:val="001214DA"/>
    <w:rsid w:val="00122B4B"/>
    <w:rsid w:val="00131F93"/>
    <w:rsid w:val="00132F29"/>
    <w:rsid w:val="00135A01"/>
    <w:rsid w:val="00141A30"/>
    <w:rsid w:val="001477CF"/>
    <w:rsid w:val="00147DCD"/>
    <w:rsid w:val="001516EF"/>
    <w:rsid w:val="00153E91"/>
    <w:rsid w:val="0015440F"/>
    <w:rsid w:val="001568FE"/>
    <w:rsid w:val="00157809"/>
    <w:rsid w:val="00164D56"/>
    <w:rsid w:val="00173853"/>
    <w:rsid w:val="00175B1E"/>
    <w:rsid w:val="00180644"/>
    <w:rsid w:val="00185012"/>
    <w:rsid w:val="0018578F"/>
    <w:rsid w:val="00195E2D"/>
    <w:rsid w:val="001A2ED2"/>
    <w:rsid w:val="001B701F"/>
    <w:rsid w:val="001C28BD"/>
    <w:rsid w:val="001C72D3"/>
    <w:rsid w:val="001D7320"/>
    <w:rsid w:val="001E3C5D"/>
    <w:rsid w:val="00216926"/>
    <w:rsid w:val="00235E86"/>
    <w:rsid w:val="00242D56"/>
    <w:rsid w:val="0024335C"/>
    <w:rsid w:val="002453EE"/>
    <w:rsid w:val="002651C2"/>
    <w:rsid w:val="00277589"/>
    <w:rsid w:val="00282B69"/>
    <w:rsid w:val="00284E9D"/>
    <w:rsid w:val="00297153"/>
    <w:rsid w:val="002A249D"/>
    <w:rsid w:val="002A3B2E"/>
    <w:rsid w:val="002A5F82"/>
    <w:rsid w:val="002A617E"/>
    <w:rsid w:val="002A794C"/>
    <w:rsid w:val="002B158C"/>
    <w:rsid w:val="002B2317"/>
    <w:rsid w:val="002B4215"/>
    <w:rsid w:val="002C7E9F"/>
    <w:rsid w:val="002E34C8"/>
    <w:rsid w:val="002F4BEF"/>
    <w:rsid w:val="003003AB"/>
    <w:rsid w:val="00300D4A"/>
    <w:rsid w:val="00304FBF"/>
    <w:rsid w:val="0031192A"/>
    <w:rsid w:val="00313A4D"/>
    <w:rsid w:val="003152C3"/>
    <w:rsid w:val="00326DA4"/>
    <w:rsid w:val="00327B1B"/>
    <w:rsid w:val="003316CE"/>
    <w:rsid w:val="00331EBA"/>
    <w:rsid w:val="00341A64"/>
    <w:rsid w:val="00342B84"/>
    <w:rsid w:val="00353811"/>
    <w:rsid w:val="00354766"/>
    <w:rsid w:val="00363513"/>
    <w:rsid w:val="00372B02"/>
    <w:rsid w:val="00381A2D"/>
    <w:rsid w:val="00383F48"/>
    <w:rsid w:val="0038414F"/>
    <w:rsid w:val="00391F1E"/>
    <w:rsid w:val="003931F6"/>
    <w:rsid w:val="00395AA6"/>
    <w:rsid w:val="00397CD2"/>
    <w:rsid w:val="003A24EE"/>
    <w:rsid w:val="003B284F"/>
    <w:rsid w:val="003B3C99"/>
    <w:rsid w:val="003E1C2A"/>
    <w:rsid w:val="003E59A9"/>
    <w:rsid w:val="003F739A"/>
    <w:rsid w:val="004011E9"/>
    <w:rsid w:val="004058F3"/>
    <w:rsid w:val="00405BE7"/>
    <w:rsid w:val="00405F04"/>
    <w:rsid w:val="00411327"/>
    <w:rsid w:val="004142E3"/>
    <w:rsid w:val="004206C8"/>
    <w:rsid w:val="00421AED"/>
    <w:rsid w:val="00430D0B"/>
    <w:rsid w:val="004409C4"/>
    <w:rsid w:val="00440A3E"/>
    <w:rsid w:val="004513AA"/>
    <w:rsid w:val="004550C1"/>
    <w:rsid w:val="00460F0D"/>
    <w:rsid w:val="00461BF9"/>
    <w:rsid w:val="00464138"/>
    <w:rsid w:val="00470C0D"/>
    <w:rsid w:val="00481753"/>
    <w:rsid w:val="00483779"/>
    <w:rsid w:val="004914C5"/>
    <w:rsid w:val="004925A7"/>
    <w:rsid w:val="004955E2"/>
    <w:rsid w:val="00497D84"/>
    <w:rsid w:val="004A4805"/>
    <w:rsid w:val="004B109E"/>
    <w:rsid w:val="004B2ABB"/>
    <w:rsid w:val="004B2FEC"/>
    <w:rsid w:val="004D59EF"/>
    <w:rsid w:val="004E49FE"/>
    <w:rsid w:val="004E6FDF"/>
    <w:rsid w:val="004F54C2"/>
    <w:rsid w:val="004F6957"/>
    <w:rsid w:val="004F6C46"/>
    <w:rsid w:val="005011BB"/>
    <w:rsid w:val="0050197B"/>
    <w:rsid w:val="005104A4"/>
    <w:rsid w:val="005109DF"/>
    <w:rsid w:val="005115DC"/>
    <w:rsid w:val="00512F11"/>
    <w:rsid w:val="0051540B"/>
    <w:rsid w:val="00524083"/>
    <w:rsid w:val="00524F29"/>
    <w:rsid w:val="005262F1"/>
    <w:rsid w:val="00547030"/>
    <w:rsid w:val="00564F05"/>
    <w:rsid w:val="0057227B"/>
    <w:rsid w:val="005743BE"/>
    <w:rsid w:val="00576104"/>
    <w:rsid w:val="00576FA5"/>
    <w:rsid w:val="0058074E"/>
    <w:rsid w:val="00580AE8"/>
    <w:rsid w:val="0058120B"/>
    <w:rsid w:val="005A3F64"/>
    <w:rsid w:val="005A77B1"/>
    <w:rsid w:val="005B1243"/>
    <w:rsid w:val="005C046B"/>
    <w:rsid w:val="005C2D32"/>
    <w:rsid w:val="005C4F01"/>
    <w:rsid w:val="005C7746"/>
    <w:rsid w:val="005D331C"/>
    <w:rsid w:val="005D4C79"/>
    <w:rsid w:val="005E04B1"/>
    <w:rsid w:val="005E26E9"/>
    <w:rsid w:val="005E3985"/>
    <w:rsid w:val="005F6621"/>
    <w:rsid w:val="00604230"/>
    <w:rsid w:val="00607A47"/>
    <w:rsid w:val="006209F2"/>
    <w:rsid w:val="00633CA2"/>
    <w:rsid w:val="0065277C"/>
    <w:rsid w:val="00654E6B"/>
    <w:rsid w:val="00657F26"/>
    <w:rsid w:val="00660B1E"/>
    <w:rsid w:val="00666159"/>
    <w:rsid w:val="006730C0"/>
    <w:rsid w:val="006919A8"/>
    <w:rsid w:val="0069263B"/>
    <w:rsid w:val="00693A57"/>
    <w:rsid w:val="00696911"/>
    <w:rsid w:val="006B5191"/>
    <w:rsid w:val="006C45FB"/>
    <w:rsid w:val="006C5458"/>
    <w:rsid w:val="006D0ACC"/>
    <w:rsid w:val="006D1277"/>
    <w:rsid w:val="006D5876"/>
    <w:rsid w:val="006E1227"/>
    <w:rsid w:val="006E1DE6"/>
    <w:rsid w:val="006E4FE3"/>
    <w:rsid w:val="007038B2"/>
    <w:rsid w:val="00703F00"/>
    <w:rsid w:val="00706E4C"/>
    <w:rsid w:val="00721A76"/>
    <w:rsid w:val="00722AF1"/>
    <w:rsid w:val="0072662D"/>
    <w:rsid w:val="00731C15"/>
    <w:rsid w:val="00732620"/>
    <w:rsid w:val="00741BB4"/>
    <w:rsid w:val="007457EE"/>
    <w:rsid w:val="0075187D"/>
    <w:rsid w:val="00753EA8"/>
    <w:rsid w:val="00754624"/>
    <w:rsid w:val="00765BFB"/>
    <w:rsid w:val="007673F5"/>
    <w:rsid w:val="00777399"/>
    <w:rsid w:val="00796F76"/>
    <w:rsid w:val="007B69D8"/>
    <w:rsid w:val="007C327C"/>
    <w:rsid w:val="007D3C75"/>
    <w:rsid w:val="007D3D1E"/>
    <w:rsid w:val="007D7FD1"/>
    <w:rsid w:val="007F6527"/>
    <w:rsid w:val="008068F3"/>
    <w:rsid w:val="008125F4"/>
    <w:rsid w:val="008143EC"/>
    <w:rsid w:val="00815E79"/>
    <w:rsid w:val="00820F90"/>
    <w:rsid w:val="008252D8"/>
    <w:rsid w:val="0083383F"/>
    <w:rsid w:val="00841F14"/>
    <w:rsid w:val="00850FAD"/>
    <w:rsid w:val="00855B0D"/>
    <w:rsid w:val="00875BBA"/>
    <w:rsid w:val="008815E0"/>
    <w:rsid w:val="008825B2"/>
    <w:rsid w:val="00885098"/>
    <w:rsid w:val="0089264C"/>
    <w:rsid w:val="008A278F"/>
    <w:rsid w:val="008A2905"/>
    <w:rsid w:val="008A6B64"/>
    <w:rsid w:val="008C6B84"/>
    <w:rsid w:val="008E7574"/>
    <w:rsid w:val="0090015C"/>
    <w:rsid w:val="00902016"/>
    <w:rsid w:val="00902326"/>
    <w:rsid w:val="00906E7E"/>
    <w:rsid w:val="00915868"/>
    <w:rsid w:val="00917662"/>
    <w:rsid w:val="00925CC9"/>
    <w:rsid w:val="009441B3"/>
    <w:rsid w:val="00950040"/>
    <w:rsid w:val="00957751"/>
    <w:rsid w:val="00966373"/>
    <w:rsid w:val="0097010C"/>
    <w:rsid w:val="009753FD"/>
    <w:rsid w:val="00992CDA"/>
    <w:rsid w:val="009A2CD5"/>
    <w:rsid w:val="009B2051"/>
    <w:rsid w:val="009B54D0"/>
    <w:rsid w:val="009C04AE"/>
    <w:rsid w:val="009C0DCD"/>
    <w:rsid w:val="009C1942"/>
    <w:rsid w:val="009C6187"/>
    <w:rsid w:val="009D1C8F"/>
    <w:rsid w:val="009D5164"/>
    <w:rsid w:val="009F231B"/>
    <w:rsid w:val="009F2715"/>
    <w:rsid w:val="009F7039"/>
    <w:rsid w:val="00A06F63"/>
    <w:rsid w:val="00A17B9E"/>
    <w:rsid w:val="00A21B21"/>
    <w:rsid w:val="00A31DC1"/>
    <w:rsid w:val="00A33F01"/>
    <w:rsid w:val="00A34312"/>
    <w:rsid w:val="00A3466F"/>
    <w:rsid w:val="00A43834"/>
    <w:rsid w:val="00A51247"/>
    <w:rsid w:val="00A60FFB"/>
    <w:rsid w:val="00A71DD0"/>
    <w:rsid w:val="00AA67E8"/>
    <w:rsid w:val="00AB2168"/>
    <w:rsid w:val="00AB6DCD"/>
    <w:rsid w:val="00AB7073"/>
    <w:rsid w:val="00AC0AAF"/>
    <w:rsid w:val="00AC6AA8"/>
    <w:rsid w:val="00AC6BFD"/>
    <w:rsid w:val="00AD0DA7"/>
    <w:rsid w:val="00AD1C2F"/>
    <w:rsid w:val="00AD56B4"/>
    <w:rsid w:val="00AF5D11"/>
    <w:rsid w:val="00B13FB6"/>
    <w:rsid w:val="00B25892"/>
    <w:rsid w:val="00B45FE3"/>
    <w:rsid w:val="00B5162F"/>
    <w:rsid w:val="00B5430D"/>
    <w:rsid w:val="00B62142"/>
    <w:rsid w:val="00B668E7"/>
    <w:rsid w:val="00B81757"/>
    <w:rsid w:val="00B929AC"/>
    <w:rsid w:val="00B92BE4"/>
    <w:rsid w:val="00BA3184"/>
    <w:rsid w:val="00BA3999"/>
    <w:rsid w:val="00BA6A80"/>
    <w:rsid w:val="00BC1A4B"/>
    <w:rsid w:val="00BC1C83"/>
    <w:rsid w:val="00BC4F4A"/>
    <w:rsid w:val="00BE0825"/>
    <w:rsid w:val="00BF12C3"/>
    <w:rsid w:val="00C269F4"/>
    <w:rsid w:val="00C276E5"/>
    <w:rsid w:val="00C35D6E"/>
    <w:rsid w:val="00C3629C"/>
    <w:rsid w:val="00C410FD"/>
    <w:rsid w:val="00C41897"/>
    <w:rsid w:val="00C52D9A"/>
    <w:rsid w:val="00C73502"/>
    <w:rsid w:val="00CA77AF"/>
    <w:rsid w:val="00CA7AEE"/>
    <w:rsid w:val="00CC0DC9"/>
    <w:rsid w:val="00CC0F62"/>
    <w:rsid w:val="00CD16C0"/>
    <w:rsid w:val="00CE515E"/>
    <w:rsid w:val="00D01239"/>
    <w:rsid w:val="00D07D01"/>
    <w:rsid w:val="00D1152B"/>
    <w:rsid w:val="00D11816"/>
    <w:rsid w:val="00D36725"/>
    <w:rsid w:val="00D401B9"/>
    <w:rsid w:val="00D443F1"/>
    <w:rsid w:val="00D505B3"/>
    <w:rsid w:val="00D54AA9"/>
    <w:rsid w:val="00D809EE"/>
    <w:rsid w:val="00D8394D"/>
    <w:rsid w:val="00D86433"/>
    <w:rsid w:val="00D9234D"/>
    <w:rsid w:val="00DA2A36"/>
    <w:rsid w:val="00DA3667"/>
    <w:rsid w:val="00DA3E0B"/>
    <w:rsid w:val="00DB37D9"/>
    <w:rsid w:val="00DC1565"/>
    <w:rsid w:val="00DC5600"/>
    <w:rsid w:val="00DD615E"/>
    <w:rsid w:val="00DE4C59"/>
    <w:rsid w:val="00DF5A89"/>
    <w:rsid w:val="00E07254"/>
    <w:rsid w:val="00E12477"/>
    <w:rsid w:val="00E13C97"/>
    <w:rsid w:val="00E14C86"/>
    <w:rsid w:val="00E17181"/>
    <w:rsid w:val="00E236BC"/>
    <w:rsid w:val="00E24E96"/>
    <w:rsid w:val="00E31A99"/>
    <w:rsid w:val="00E34D67"/>
    <w:rsid w:val="00E361F2"/>
    <w:rsid w:val="00E36D9A"/>
    <w:rsid w:val="00E45065"/>
    <w:rsid w:val="00E63570"/>
    <w:rsid w:val="00E8084A"/>
    <w:rsid w:val="00E84B96"/>
    <w:rsid w:val="00EB300F"/>
    <w:rsid w:val="00EB3251"/>
    <w:rsid w:val="00EC090D"/>
    <w:rsid w:val="00EC0D2B"/>
    <w:rsid w:val="00EC28BD"/>
    <w:rsid w:val="00EC4467"/>
    <w:rsid w:val="00ED027B"/>
    <w:rsid w:val="00ED3433"/>
    <w:rsid w:val="00ED758E"/>
    <w:rsid w:val="00EE4FEA"/>
    <w:rsid w:val="00EE5F88"/>
    <w:rsid w:val="00EF1002"/>
    <w:rsid w:val="00EF1BB6"/>
    <w:rsid w:val="00EF5ADB"/>
    <w:rsid w:val="00EF66B9"/>
    <w:rsid w:val="00F01036"/>
    <w:rsid w:val="00F04820"/>
    <w:rsid w:val="00F16521"/>
    <w:rsid w:val="00F338AF"/>
    <w:rsid w:val="00F57DA2"/>
    <w:rsid w:val="00F62437"/>
    <w:rsid w:val="00F804C2"/>
    <w:rsid w:val="00F87B81"/>
    <w:rsid w:val="00F90436"/>
    <w:rsid w:val="00F94E06"/>
    <w:rsid w:val="00F97B5A"/>
    <w:rsid w:val="00FA0BB6"/>
    <w:rsid w:val="00FB3D1B"/>
    <w:rsid w:val="00FC0DB2"/>
    <w:rsid w:val="00FC6665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8E74B"/>
  <w15:docId w15:val="{D2AE613B-01B5-4257-AFB8-F8286D0A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62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F6621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5F6621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link w:val="30"/>
    <w:qFormat/>
    <w:rsid w:val="006C5458"/>
    <w:pPr>
      <w:keepNext/>
      <w:spacing w:before="240" w:after="60"/>
      <w:outlineLvl w:val="2"/>
    </w:pPr>
    <w:rPr>
      <w:rFonts w:ascii="Arial" w:hAnsi="Arial" w:cs="Arial"/>
      <w:b/>
      <w:bCs/>
      <w:color w:val="00000A"/>
      <w:sz w:val="26"/>
      <w:szCs w:val="26"/>
    </w:rPr>
  </w:style>
  <w:style w:type="paragraph" w:styleId="4">
    <w:name w:val="heading 4"/>
    <w:basedOn w:val="a"/>
    <w:next w:val="a"/>
    <w:qFormat/>
    <w:rsid w:val="005F6621"/>
    <w:pPr>
      <w:keepNext/>
      <w:jc w:val="center"/>
      <w:outlineLvl w:val="3"/>
    </w:pPr>
    <w:rPr>
      <w:b/>
      <w:bCs/>
      <w:sz w:val="36"/>
      <w:szCs w:val="36"/>
    </w:rPr>
  </w:style>
  <w:style w:type="paragraph" w:styleId="8">
    <w:name w:val="heading 8"/>
    <w:basedOn w:val="a"/>
    <w:link w:val="80"/>
    <w:qFormat/>
    <w:rsid w:val="006C5458"/>
    <w:pPr>
      <w:spacing w:before="240" w:after="60"/>
      <w:outlineLvl w:val="7"/>
    </w:pPr>
    <w:rPr>
      <w:i/>
      <w:iCs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6621"/>
    <w:pPr>
      <w:tabs>
        <w:tab w:val="center" w:pos="4677"/>
        <w:tab w:val="right" w:pos="9355"/>
      </w:tabs>
    </w:pPr>
    <w:rPr>
      <w:sz w:val="24"/>
    </w:rPr>
  </w:style>
  <w:style w:type="paragraph" w:customStyle="1" w:styleId="11">
    <w:name w:val="заголовок 1"/>
    <w:basedOn w:val="a"/>
    <w:next w:val="a"/>
    <w:rsid w:val="005F6621"/>
    <w:pPr>
      <w:keepNext/>
      <w:autoSpaceDE w:val="0"/>
      <w:autoSpaceDN w:val="0"/>
      <w:jc w:val="center"/>
      <w:outlineLvl w:val="0"/>
    </w:pPr>
    <w:rPr>
      <w:b/>
      <w:bCs/>
      <w:sz w:val="24"/>
    </w:rPr>
  </w:style>
  <w:style w:type="paragraph" w:styleId="a5">
    <w:name w:val="footer"/>
    <w:basedOn w:val="a"/>
    <w:link w:val="a6"/>
    <w:uiPriority w:val="99"/>
    <w:rsid w:val="00CE51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qFormat/>
    <w:rsid w:val="00CE515E"/>
    <w:rPr>
      <w:sz w:val="28"/>
      <w:szCs w:val="24"/>
    </w:rPr>
  </w:style>
  <w:style w:type="paragraph" w:styleId="a7">
    <w:name w:val="Balloon Text"/>
    <w:basedOn w:val="a"/>
    <w:link w:val="a8"/>
    <w:qFormat/>
    <w:rsid w:val="00CE51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qFormat/>
    <w:rsid w:val="00CE515E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4F6957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104A4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5104A4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E14C86"/>
    <w:rPr>
      <w:b/>
      <w:bCs/>
    </w:rPr>
  </w:style>
  <w:style w:type="character" w:customStyle="1" w:styleId="ac">
    <w:name w:val="Нет"/>
    <w:rsid w:val="000233E4"/>
  </w:style>
  <w:style w:type="character" w:customStyle="1" w:styleId="a4">
    <w:name w:val="Верхний колонтитул Знак"/>
    <w:basedOn w:val="a0"/>
    <w:link w:val="a3"/>
    <w:uiPriority w:val="99"/>
    <w:rsid w:val="004409C4"/>
    <w:rPr>
      <w:sz w:val="24"/>
      <w:szCs w:val="24"/>
    </w:rPr>
  </w:style>
  <w:style w:type="paragraph" w:styleId="ad">
    <w:name w:val="List Paragraph"/>
    <w:basedOn w:val="a"/>
    <w:uiPriority w:val="34"/>
    <w:qFormat/>
    <w:rsid w:val="008E757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16521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E36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C5458"/>
    <w:rPr>
      <w:rFonts w:ascii="Arial" w:hAnsi="Arial" w:cs="Arial"/>
      <w:b/>
      <w:bCs/>
      <w:color w:val="00000A"/>
      <w:sz w:val="26"/>
      <w:szCs w:val="26"/>
    </w:rPr>
  </w:style>
  <w:style w:type="character" w:customStyle="1" w:styleId="80">
    <w:name w:val="Заголовок 8 Знак"/>
    <w:basedOn w:val="a0"/>
    <w:link w:val="8"/>
    <w:rsid w:val="006C5458"/>
    <w:rPr>
      <w:i/>
      <w:iCs/>
      <w:color w:val="00000A"/>
      <w:sz w:val="24"/>
      <w:szCs w:val="24"/>
    </w:rPr>
  </w:style>
  <w:style w:type="character" w:customStyle="1" w:styleId="-">
    <w:name w:val="Интернет-ссылка"/>
    <w:rsid w:val="006C5458"/>
    <w:rPr>
      <w:color w:val="336699"/>
      <w:u w:val="single"/>
    </w:rPr>
  </w:style>
  <w:style w:type="character" w:customStyle="1" w:styleId="sm1">
    <w:name w:val="sm1"/>
    <w:qFormat/>
    <w:rsid w:val="006C5458"/>
    <w:rPr>
      <w:rFonts w:ascii="Verdana" w:hAnsi="Verdana"/>
      <w:sz w:val="17"/>
      <w:szCs w:val="17"/>
    </w:rPr>
  </w:style>
  <w:style w:type="character" w:customStyle="1" w:styleId="hidden1">
    <w:name w:val="hidden1"/>
    <w:basedOn w:val="a0"/>
    <w:qFormat/>
    <w:rsid w:val="006C5458"/>
  </w:style>
  <w:style w:type="character" w:styleId="af">
    <w:name w:val="page number"/>
    <w:basedOn w:val="a0"/>
    <w:qFormat/>
    <w:rsid w:val="006C5458"/>
  </w:style>
  <w:style w:type="character" w:customStyle="1" w:styleId="31">
    <w:name w:val="Основной текст 3 Знак"/>
    <w:basedOn w:val="a0"/>
    <w:link w:val="32"/>
    <w:qFormat/>
    <w:rsid w:val="006C5458"/>
    <w:rPr>
      <w:sz w:val="16"/>
      <w:szCs w:val="16"/>
    </w:rPr>
  </w:style>
  <w:style w:type="character" w:customStyle="1" w:styleId="af0">
    <w:name w:val="Основной текст с отступом Знак"/>
    <w:basedOn w:val="a0"/>
    <w:qFormat/>
    <w:rsid w:val="006C5458"/>
    <w:rPr>
      <w:sz w:val="24"/>
      <w:szCs w:val="24"/>
    </w:rPr>
  </w:style>
  <w:style w:type="character" w:customStyle="1" w:styleId="s11">
    <w:name w:val="s11"/>
    <w:basedOn w:val="a0"/>
    <w:qFormat/>
    <w:rsid w:val="006C5458"/>
    <w:rPr>
      <w:color w:val="000000"/>
    </w:rPr>
  </w:style>
  <w:style w:type="character" w:customStyle="1" w:styleId="FontStyle11">
    <w:name w:val="Font Style11"/>
    <w:basedOn w:val="a0"/>
    <w:uiPriority w:val="99"/>
    <w:qFormat/>
    <w:rsid w:val="006C5458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annotation reference"/>
    <w:basedOn w:val="a0"/>
    <w:semiHidden/>
    <w:unhideWhenUsed/>
    <w:qFormat/>
    <w:rsid w:val="006C5458"/>
    <w:rPr>
      <w:sz w:val="16"/>
      <w:szCs w:val="16"/>
    </w:rPr>
  </w:style>
  <w:style w:type="character" w:customStyle="1" w:styleId="af2">
    <w:name w:val="Текст примечания Знак"/>
    <w:basedOn w:val="a0"/>
    <w:semiHidden/>
    <w:qFormat/>
    <w:rsid w:val="006C5458"/>
  </w:style>
  <w:style w:type="character" w:customStyle="1" w:styleId="af3">
    <w:name w:val="Тема примечания Знак"/>
    <w:basedOn w:val="af2"/>
    <w:semiHidden/>
    <w:qFormat/>
    <w:rsid w:val="006C5458"/>
    <w:rPr>
      <w:b/>
      <w:bCs/>
    </w:rPr>
  </w:style>
  <w:style w:type="character" w:customStyle="1" w:styleId="33">
    <w:name w:val="Основной текст с отступом 3 Знак"/>
    <w:basedOn w:val="a0"/>
    <w:semiHidden/>
    <w:qFormat/>
    <w:rsid w:val="006C5458"/>
    <w:rPr>
      <w:sz w:val="16"/>
      <w:szCs w:val="16"/>
    </w:rPr>
  </w:style>
  <w:style w:type="character" w:customStyle="1" w:styleId="apple-converted-space">
    <w:name w:val="apple-converted-space"/>
    <w:basedOn w:val="a0"/>
    <w:qFormat/>
    <w:rsid w:val="006C5458"/>
  </w:style>
  <w:style w:type="character" w:customStyle="1" w:styleId="ListLabel1">
    <w:name w:val="ListLabel 1"/>
    <w:qFormat/>
    <w:rsid w:val="006C5458"/>
    <w:rPr>
      <w:rFonts w:cs="Times New Roman"/>
    </w:rPr>
  </w:style>
  <w:style w:type="character" w:customStyle="1" w:styleId="ListLabel2">
    <w:name w:val="ListLabel 2"/>
    <w:qFormat/>
    <w:rsid w:val="006C5458"/>
    <w:rPr>
      <w:sz w:val="20"/>
    </w:rPr>
  </w:style>
  <w:style w:type="character" w:customStyle="1" w:styleId="ListLabel3">
    <w:name w:val="ListLabel 3"/>
    <w:qFormat/>
    <w:rsid w:val="006C5458"/>
    <w:rPr>
      <w:sz w:val="20"/>
    </w:rPr>
  </w:style>
  <w:style w:type="character" w:customStyle="1" w:styleId="ListLabel4">
    <w:name w:val="ListLabel 4"/>
    <w:qFormat/>
    <w:rsid w:val="006C5458"/>
    <w:rPr>
      <w:sz w:val="20"/>
    </w:rPr>
  </w:style>
  <w:style w:type="character" w:customStyle="1" w:styleId="ListLabel5">
    <w:name w:val="ListLabel 5"/>
    <w:qFormat/>
    <w:rsid w:val="006C5458"/>
    <w:rPr>
      <w:sz w:val="20"/>
    </w:rPr>
  </w:style>
  <w:style w:type="character" w:customStyle="1" w:styleId="ListLabel6">
    <w:name w:val="ListLabel 6"/>
    <w:qFormat/>
    <w:rsid w:val="006C5458"/>
    <w:rPr>
      <w:sz w:val="20"/>
    </w:rPr>
  </w:style>
  <w:style w:type="character" w:customStyle="1" w:styleId="ListLabel7">
    <w:name w:val="ListLabel 7"/>
    <w:qFormat/>
    <w:rsid w:val="006C5458"/>
    <w:rPr>
      <w:sz w:val="20"/>
    </w:rPr>
  </w:style>
  <w:style w:type="character" w:customStyle="1" w:styleId="ListLabel8">
    <w:name w:val="ListLabel 8"/>
    <w:qFormat/>
    <w:rsid w:val="006C5458"/>
    <w:rPr>
      <w:sz w:val="20"/>
    </w:rPr>
  </w:style>
  <w:style w:type="character" w:customStyle="1" w:styleId="ListLabel9">
    <w:name w:val="ListLabel 9"/>
    <w:qFormat/>
    <w:rsid w:val="006C5458"/>
    <w:rPr>
      <w:sz w:val="20"/>
    </w:rPr>
  </w:style>
  <w:style w:type="character" w:customStyle="1" w:styleId="ListLabel10">
    <w:name w:val="ListLabel 10"/>
    <w:qFormat/>
    <w:rsid w:val="006C5458"/>
    <w:rPr>
      <w:sz w:val="20"/>
    </w:rPr>
  </w:style>
  <w:style w:type="character" w:customStyle="1" w:styleId="ListLabel11">
    <w:name w:val="ListLabel 11"/>
    <w:qFormat/>
    <w:rsid w:val="006C5458"/>
    <w:rPr>
      <w:sz w:val="20"/>
    </w:rPr>
  </w:style>
  <w:style w:type="character" w:customStyle="1" w:styleId="ListLabel12">
    <w:name w:val="ListLabel 12"/>
    <w:qFormat/>
    <w:rsid w:val="006C5458"/>
    <w:rPr>
      <w:sz w:val="20"/>
    </w:rPr>
  </w:style>
  <w:style w:type="character" w:customStyle="1" w:styleId="ListLabel13">
    <w:name w:val="ListLabel 13"/>
    <w:qFormat/>
    <w:rsid w:val="006C5458"/>
    <w:rPr>
      <w:sz w:val="20"/>
    </w:rPr>
  </w:style>
  <w:style w:type="character" w:customStyle="1" w:styleId="ListLabel14">
    <w:name w:val="ListLabel 14"/>
    <w:qFormat/>
    <w:rsid w:val="006C5458"/>
    <w:rPr>
      <w:sz w:val="20"/>
    </w:rPr>
  </w:style>
  <w:style w:type="character" w:customStyle="1" w:styleId="ListLabel15">
    <w:name w:val="ListLabel 15"/>
    <w:qFormat/>
    <w:rsid w:val="006C5458"/>
    <w:rPr>
      <w:sz w:val="20"/>
    </w:rPr>
  </w:style>
  <w:style w:type="character" w:customStyle="1" w:styleId="ListLabel16">
    <w:name w:val="ListLabel 16"/>
    <w:qFormat/>
    <w:rsid w:val="006C5458"/>
    <w:rPr>
      <w:sz w:val="20"/>
    </w:rPr>
  </w:style>
  <w:style w:type="character" w:customStyle="1" w:styleId="ListLabel17">
    <w:name w:val="ListLabel 17"/>
    <w:qFormat/>
    <w:rsid w:val="006C5458"/>
    <w:rPr>
      <w:sz w:val="20"/>
    </w:rPr>
  </w:style>
  <w:style w:type="character" w:customStyle="1" w:styleId="ListLabel18">
    <w:name w:val="ListLabel 18"/>
    <w:qFormat/>
    <w:rsid w:val="006C5458"/>
    <w:rPr>
      <w:sz w:val="20"/>
    </w:rPr>
  </w:style>
  <w:style w:type="character" w:customStyle="1" w:styleId="ListLabel19">
    <w:name w:val="ListLabel 19"/>
    <w:qFormat/>
    <w:rsid w:val="006C5458"/>
    <w:rPr>
      <w:sz w:val="20"/>
    </w:rPr>
  </w:style>
  <w:style w:type="paragraph" w:customStyle="1" w:styleId="13">
    <w:name w:val="Заголовок1"/>
    <w:basedOn w:val="a"/>
    <w:next w:val="af4"/>
    <w:qFormat/>
    <w:rsid w:val="006C5458"/>
    <w:pPr>
      <w:keepNext/>
      <w:spacing w:before="240" w:after="120"/>
    </w:pPr>
    <w:rPr>
      <w:rFonts w:ascii="Liberation Sans" w:eastAsia="Microsoft YaHei" w:hAnsi="Liberation Sans" w:cs="Arial"/>
      <w:color w:val="00000A"/>
      <w:szCs w:val="28"/>
    </w:rPr>
  </w:style>
  <w:style w:type="paragraph" w:styleId="af4">
    <w:name w:val="Body Text"/>
    <w:basedOn w:val="a"/>
    <w:link w:val="af5"/>
    <w:rsid w:val="006C5458"/>
    <w:rPr>
      <w:color w:val="00000A"/>
    </w:rPr>
  </w:style>
  <w:style w:type="character" w:customStyle="1" w:styleId="af5">
    <w:name w:val="Основной текст Знак"/>
    <w:basedOn w:val="a0"/>
    <w:link w:val="af4"/>
    <w:rsid w:val="006C5458"/>
    <w:rPr>
      <w:color w:val="00000A"/>
      <w:sz w:val="28"/>
      <w:szCs w:val="24"/>
    </w:rPr>
  </w:style>
  <w:style w:type="paragraph" w:styleId="af6">
    <w:name w:val="List"/>
    <w:basedOn w:val="af4"/>
    <w:rsid w:val="006C5458"/>
    <w:rPr>
      <w:rFonts w:cs="Arial"/>
    </w:rPr>
  </w:style>
  <w:style w:type="paragraph" w:styleId="af7">
    <w:name w:val="caption"/>
    <w:basedOn w:val="a"/>
    <w:qFormat/>
    <w:rsid w:val="006C5458"/>
    <w:pPr>
      <w:suppressLineNumbers/>
      <w:spacing w:before="120" w:after="120"/>
    </w:pPr>
    <w:rPr>
      <w:rFonts w:cs="Arial"/>
      <w:i/>
      <w:iCs/>
      <w:color w:val="00000A"/>
      <w:sz w:val="24"/>
    </w:rPr>
  </w:style>
  <w:style w:type="paragraph" w:styleId="14">
    <w:name w:val="index 1"/>
    <w:basedOn w:val="a"/>
    <w:next w:val="a"/>
    <w:autoRedefine/>
    <w:semiHidden/>
    <w:unhideWhenUsed/>
    <w:rsid w:val="006C5458"/>
    <w:pPr>
      <w:ind w:left="280" w:hanging="280"/>
    </w:pPr>
  </w:style>
  <w:style w:type="paragraph" w:styleId="af8">
    <w:name w:val="index heading"/>
    <w:basedOn w:val="a"/>
    <w:qFormat/>
    <w:rsid w:val="006C5458"/>
    <w:pPr>
      <w:suppressLineNumbers/>
    </w:pPr>
    <w:rPr>
      <w:rFonts w:cs="Arial"/>
      <w:color w:val="00000A"/>
      <w:sz w:val="24"/>
    </w:rPr>
  </w:style>
  <w:style w:type="paragraph" w:styleId="22">
    <w:name w:val="Body Text 2"/>
    <w:basedOn w:val="a"/>
    <w:link w:val="23"/>
    <w:qFormat/>
    <w:rsid w:val="006C5458"/>
    <w:pPr>
      <w:spacing w:after="120" w:line="480" w:lineRule="auto"/>
    </w:pPr>
    <w:rPr>
      <w:color w:val="00000A"/>
      <w:sz w:val="24"/>
    </w:rPr>
  </w:style>
  <w:style w:type="character" w:customStyle="1" w:styleId="23">
    <w:name w:val="Основной текст 2 Знак"/>
    <w:basedOn w:val="a0"/>
    <w:link w:val="22"/>
    <w:rsid w:val="006C5458"/>
    <w:rPr>
      <w:color w:val="00000A"/>
      <w:sz w:val="24"/>
      <w:szCs w:val="24"/>
    </w:rPr>
  </w:style>
  <w:style w:type="paragraph" w:styleId="af9">
    <w:name w:val="Normal (Web)"/>
    <w:basedOn w:val="a"/>
    <w:uiPriority w:val="99"/>
    <w:qFormat/>
    <w:rsid w:val="006C5458"/>
    <w:pPr>
      <w:spacing w:before="240" w:after="240"/>
    </w:pPr>
    <w:rPr>
      <w:rFonts w:ascii="Arial Unicode MS" w:eastAsia="Arial Unicode MS" w:hAnsi="Arial Unicode MS" w:cs="Arial Unicode MS"/>
      <w:color w:val="00000A"/>
      <w:sz w:val="24"/>
    </w:rPr>
  </w:style>
  <w:style w:type="paragraph" w:customStyle="1" w:styleId="hidden">
    <w:name w:val="hidden"/>
    <w:basedOn w:val="a"/>
    <w:qFormat/>
    <w:rsid w:val="006C5458"/>
    <w:pPr>
      <w:spacing w:beforeAutospacing="1" w:afterAutospacing="1"/>
    </w:pPr>
    <w:rPr>
      <w:rFonts w:ascii="Arial Unicode MS" w:eastAsia="Arial Unicode MS" w:hAnsi="Arial Unicode MS" w:cs="Arial Unicode MS"/>
      <w:color w:val="00000A"/>
      <w:sz w:val="24"/>
    </w:rPr>
  </w:style>
  <w:style w:type="paragraph" w:styleId="32">
    <w:name w:val="Body Text 3"/>
    <w:basedOn w:val="a"/>
    <w:link w:val="31"/>
    <w:qFormat/>
    <w:rsid w:val="006C545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semiHidden/>
    <w:rsid w:val="006C5458"/>
    <w:rPr>
      <w:sz w:val="16"/>
      <w:szCs w:val="16"/>
    </w:rPr>
  </w:style>
  <w:style w:type="paragraph" w:styleId="afa">
    <w:name w:val="Body Text Indent"/>
    <w:basedOn w:val="a"/>
    <w:link w:val="15"/>
    <w:rsid w:val="006C5458"/>
    <w:pPr>
      <w:spacing w:after="120"/>
      <w:ind w:left="283"/>
    </w:pPr>
    <w:rPr>
      <w:color w:val="00000A"/>
      <w:sz w:val="24"/>
    </w:rPr>
  </w:style>
  <w:style w:type="character" w:customStyle="1" w:styleId="15">
    <w:name w:val="Основной текст с отступом Знак1"/>
    <w:basedOn w:val="a0"/>
    <w:link w:val="afa"/>
    <w:rsid w:val="006C5458"/>
    <w:rPr>
      <w:color w:val="00000A"/>
      <w:sz w:val="24"/>
      <w:szCs w:val="24"/>
    </w:rPr>
  </w:style>
  <w:style w:type="paragraph" w:styleId="afb">
    <w:name w:val="annotation text"/>
    <w:basedOn w:val="a"/>
    <w:link w:val="16"/>
    <w:semiHidden/>
    <w:unhideWhenUsed/>
    <w:qFormat/>
    <w:rsid w:val="006C5458"/>
    <w:rPr>
      <w:color w:val="00000A"/>
      <w:sz w:val="20"/>
      <w:szCs w:val="20"/>
    </w:rPr>
  </w:style>
  <w:style w:type="character" w:customStyle="1" w:styleId="16">
    <w:name w:val="Текст примечания Знак1"/>
    <w:basedOn w:val="a0"/>
    <w:link w:val="afb"/>
    <w:semiHidden/>
    <w:rsid w:val="006C5458"/>
    <w:rPr>
      <w:color w:val="00000A"/>
    </w:rPr>
  </w:style>
  <w:style w:type="paragraph" w:styleId="afc">
    <w:name w:val="annotation subject"/>
    <w:basedOn w:val="afb"/>
    <w:link w:val="17"/>
    <w:semiHidden/>
    <w:unhideWhenUsed/>
    <w:qFormat/>
    <w:rsid w:val="006C5458"/>
    <w:rPr>
      <w:b/>
      <w:bCs/>
    </w:rPr>
  </w:style>
  <w:style w:type="character" w:customStyle="1" w:styleId="17">
    <w:name w:val="Тема примечания Знак1"/>
    <w:basedOn w:val="16"/>
    <w:link w:val="afc"/>
    <w:semiHidden/>
    <w:rsid w:val="006C5458"/>
    <w:rPr>
      <w:b/>
      <w:bCs/>
      <w:color w:val="00000A"/>
    </w:rPr>
  </w:style>
  <w:style w:type="paragraph" w:customStyle="1" w:styleId="ConsPlusNormal">
    <w:name w:val="ConsPlusNormal"/>
    <w:qFormat/>
    <w:rsid w:val="006C5458"/>
    <w:rPr>
      <w:rFonts w:ascii="Arial" w:eastAsiaTheme="minorHAnsi" w:hAnsi="Arial" w:cs="Arial"/>
      <w:color w:val="00000A"/>
      <w:sz w:val="24"/>
      <w:lang w:eastAsia="en-US"/>
    </w:rPr>
  </w:style>
  <w:style w:type="paragraph" w:styleId="34">
    <w:name w:val="Body Text Indent 3"/>
    <w:basedOn w:val="a"/>
    <w:link w:val="311"/>
    <w:semiHidden/>
    <w:unhideWhenUsed/>
    <w:qFormat/>
    <w:rsid w:val="006C5458"/>
    <w:pPr>
      <w:spacing w:after="120"/>
      <w:ind w:left="283"/>
    </w:pPr>
    <w:rPr>
      <w:color w:val="00000A"/>
      <w:sz w:val="16"/>
      <w:szCs w:val="16"/>
    </w:rPr>
  </w:style>
  <w:style w:type="character" w:customStyle="1" w:styleId="311">
    <w:name w:val="Основной текст с отступом 3 Знак1"/>
    <w:basedOn w:val="a0"/>
    <w:link w:val="34"/>
    <w:semiHidden/>
    <w:rsid w:val="006C5458"/>
    <w:rPr>
      <w:color w:val="00000A"/>
      <w:sz w:val="16"/>
      <w:szCs w:val="16"/>
    </w:rPr>
  </w:style>
  <w:style w:type="paragraph" w:customStyle="1" w:styleId="afd">
    <w:name w:val="Стильный"/>
    <w:basedOn w:val="a"/>
    <w:qFormat/>
    <w:rsid w:val="006C5458"/>
    <w:pPr>
      <w:widowControl w:val="0"/>
      <w:ind w:firstLine="720"/>
      <w:jc w:val="both"/>
    </w:pPr>
    <w:rPr>
      <w:rFonts w:eastAsia="Calibri" w:cs="Arial"/>
      <w:color w:val="00000A"/>
    </w:rPr>
  </w:style>
  <w:style w:type="paragraph" w:styleId="24">
    <w:name w:val="Body Text Indent 2"/>
    <w:basedOn w:val="a"/>
    <w:link w:val="25"/>
    <w:rsid w:val="006C5458"/>
    <w:pPr>
      <w:spacing w:after="120" w:line="480" w:lineRule="auto"/>
      <w:ind w:left="283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6C545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C5458"/>
    <w:rPr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rsid w:val="006C5458"/>
    <w:rPr>
      <w:b/>
      <w:bCs/>
      <w:sz w:val="44"/>
      <w:szCs w:val="44"/>
    </w:rPr>
  </w:style>
  <w:style w:type="paragraph" w:customStyle="1" w:styleId="ConsPlusTitle">
    <w:name w:val="ConsPlusTitle"/>
    <w:uiPriority w:val="99"/>
    <w:rsid w:val="006C54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paragraphjustifyindent">
    <w:name w:val="paragraph_justify_indent"/>
    <w:basedOn w:val="a"/>
    <w:rsid w:val="006C5458"/>
    <w:pPr>
      <w:spacing w:before="100" w:beforeAutospacing="1" w:after="100" w:afterAutospacing="1"/>
    </w:pPr>
    <w:rPr>
      <w:sz w:val="24"/>
    </w:rPr>
  </w:style>
  <w:style w:type="paragraph" w:customStyle="1" w:styleId="ConsPlusNonformat">
    <w:name w:val="ConsPlusNonformat"/>
    <w:uiPriority w:val="99"/>
    <w:rsid w:val="006C545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ta2">
    <w:name w:val="data2"/>
    <w:basedOn w:val="a0"/>
    <w:rsid w:val="006C5458"/>
  </w:style>
  <w:style w:type="character" w:customStyle="1" w:styleId="fio13">
    <w:name w:val="fio13"/>
    <w:basedOn w:val="a0"/>
    <w:rsid w:val="006C5458"/>
  </w:style>
  <w:style w:type="table" w:customStyle="1" w:styleId="18">
    <w:name w:val="Сетка таблицы1"/>
    <w:basedOn w:val="a1"/>
    <w:next w:val="ae"/>
    <w:uiPriority w:val="59"/>
    <w:rsid w:val="006C545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8815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D7FD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A173F"/>
    <w:rPr>
      <w:color w:val="605E5C"/>
      <w:shd w:val="clear" w:color="auto" w:fill="E1DFDD"/>
    </w:rPr>
  </w:style>
  <w:style w:type="paragraph" w:customStyle="1" w:styleId="p3">
    <w:name w:val="p3"/>
    <w:basedOn w:val="a"/>
    <w:rsid w:val="000A173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BE21DDFEFEC353F4F807DFEFE6478B36A2C6D948359BCFD6E5010E0C85F478A1D39A3DCA8646E4N8K4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M54mkg9tSnxxs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di.sk/i/M54mkg9tSnxxs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Co05FXQx9AbaY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465F-E9D8-4EA5-81AE-698CC5AD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ubin</dc:creator>
  <dc:description>exif_MSED_f86ea1745adccf3937a2ff88d73326374f362f7eb64365b21d897af6de743c9e</dc:description>
  <cp:lastModifiedBy>Полякова Ю.М.</cp:lastModifiedBy>
  <cp:revision>14</cp:revision>
  <cp:lastPrinted>2021-01-27T08:41:00Z</cp:lastPrinted>
  <dcterms:created xsi:type="dcterms:W3CDTF">2021-01-29T13:32:00Z</dcterms:created>
  <dcterms:modified xsi:type="dcterms:W3CDTF">2021-02-02T06:48:00Z</dcterms:modified>
</cp:coreProperties>
</file>